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17" w:rsidRDefault="00C45068" w:rsidP="0095401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39790" cy="8390890"/>
            <wp:effectExtent l="19050" t="0" r="3810" b="0"/>
            <wp:docPr id="1" name="Рисунок 1" descr="C:\Users\user\Desktop\Сканирование\Scan_20231004_11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Scan_20231004_1149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17" w:rsidRDefault="00954017" w:rsidP="0095401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54017" w:rsidRDefault="00954017" w:rsidP="00954017">
      <w:pPr>
        <w:spacing w:after="0"/>
        <w:rPr>
          <w:rFonts w:ascii="Times New Roman" w:hAnsi="Times New Roman" w:cs="Times New Roman"/>
          <w:b/>
          <w:sz w:val="24"/>
        </w:rPr>
      </w:pPr>
    </w:p>
    <w:p w:rsidR="00C45068" w:rsidRDefault="00C45068" w:rsidP="00954017">
      <w:pPr>
        <w:spacing w:after="0"/>
        <w:rPr>
          <w:rFonts w:ascii="Times New Roman" w:hAnsi="Times New Roman" w:cs="Times New Roman"/>
          <w:b/>
          <w:sz w:val="24"/>
        </w:rPr>
      </w:pPr>
    </w:p>
    <w:p w:rsidR="00C45068" w:rsidRDefault="00C45068" w:rsidP="00954017">
      <w:pPr>
        <w:spacing w:after="0"/>
        <w:rPr>
          <w:rFonts w:ascii="Times New Roman" w:hAnsi="Times New Roman" w:cs="Times New Roman"/>
          <w:b/>
          <w:sz w:val="24"/>
        </w:rPr>
      </w:pPr>
    </w:p>
    <w:p w:rsidR="00C45068" w:rsidRDefault="00C45068" w:rsidP="00954017">
      <w:pPr>
        <w:spacing w:after="0"/>
        <w:rPr>
          <w:rFonts w:ascii="Times New Roman" w:hAnsi="Times New Roman" w:cs="Times New Roman"/>
          <w:b/>
          <w:sz w:val="24"/>
        </w:rPr>
        <w:sectPr w:rsidR="00C45068" w:rsidSect="0095401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33AE4" w:rsidRPr="005C15A0" w:rsidRDefault="00F33AE4" w:rsidP="002A0F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15A0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906E05" w:rsidRPr="005C15A0" w:rsidRDefault="00906E05" w:rsidP="00F33AE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33AE4" w:rsidRPr="005C15A0" w:rsidRDefault="00F33AE4" w:rsidP="00A03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E1899">
        <w:rPr>
          <w:rFonts w:ascii="Times New Roman" w:hAnsi="Times New Roman" w:cs="Times New Roman"/>
          <w:b/>
          <w:sz w:val="24"/>
          <w:szCs w:val="28"/>
        </w:rPr>
        <w:t>Правовая основа предоставления платных образовательных услуг:</w:t>
      </w:r>
      <w:r w:rsidRPr="000E1899">
        <w:rPr>
          <w:rFonts w:ascii="Times New Roman" w:hAnsi="Times New Roman" w:cs="Times New Roman"/>
          <w:sz w:val="24"/>
          <w:szCs w:val="28"/>
        </w:rPr>
        <w:t xml:space="preserve"> оказание дополнительных платных услуг осуществляется в соответствии с Федеральным законом</w:t>
      </w:r>
      <w:r w:rsidRPr="005C15A0">
        <w:rPr>
          <w:rFonts w:ascii="Times New Roman" w:hAnsi="Times New Roman" w:cs="Times New Roman"/>
          <w:sz w:val="24"/>
          <w:szCs w:val="28"/>
        </w:rPr>
        <w:t xml:space="preserve"> от 29.12.2012 № 273-ФЗ «Об образовании в Российской Федерации», Постановлением Правительства Россий</w:t>
      </w:r>
      <w:r w:rsidR="00DD188D">
        <w:rPr>
          <w:rFonts w:ascii="Times New Roman" w:hAnsi="Times New Roman" w:cs="Times New Roman"/>
          <w:sz w:val="24"/>
          <w:szCs w:val="28"/>
        </w:rPr>
        <w:t>ской Федерации от 15.0</w:t>
      </w:r>
      <w:r w:rsidR="00DD188D" w:rsidRPr="00DD188D">
        <w:rPr>
          <w:rFonts w:ascii="Times New Roman" w:hAnsi="Times New Roman" w:cs="Times New Roman"/>
          <w:sz w:val="24"/>
          <w:szCs w:val="28"/>
        </w:rPr>
        <w:t>9</w:t>
      </w:r>
      <w:r w:rsidR="00DD188D">
        <w:rPr>
          <w:rFonts w:ascii="Times New Roman" w:hAnsi="Times New Roman" w:cs="Times New Roman"/>
          <w:sz w:val="24"/>
          <w:szCs w:val="28"/>
        </w:rPr>
        <w:t>.20</w:t>
      </w:r>
      <w:r w:rsidR="00DD188D" w:rsidRPr="00DD188D">
        <w:rPr>
          <w:rFonts w:ascii="Times New Roman" w:hAnsi="Times New Roman" w:cs="Times New Roman"/>
          <w:sz w:val="24"/>
          <w:szCs w:val="28"/>
        </w:rPr>
        <w:t>20</w:t>
      </w:r>
      <w:r w:rsidR="00DD188D">
        <w:rPr>
          <w:rFonts w:ascii="Times New Roman" w:hAnsi="Times New Roman" w:cs="Times New Roman"/>
          <w:sz w:val="24"/>
          <w:szCs w:val="28"/>
        </w:rPr>
        <w:t xml:space="preserve"> № </w:t>
      </w:r>
      <w:r w:rsidR="00DD188D" w:rsidRPr="00DD188D">
        <w:rPr>
          <w:rFonts w:ascii="Times New Roman" w:hAnsi="Times New Roman" w:cs="Times New Roman"/>
          <w:sz w:val="24"/>
          <w:szCs w:val="28"/>
        </w:rPr>
        <w:t>1441</w:t>
      </w:r>
      <w:r w:rsidRPr="005C15A0">
        <w:rPr>
          <w:rFonts w:ascii="Times New Roman" w:hAnsi="Times New Roman" w:cs="Times New Roman"/>
          <w:sz w:val="24"/>
          <w:szCs w:val="28"/>
        </w:rPr>
        <w:t xml:space="preserve"> «Об утверждении Правил оказания платных</w:t>
      </w:r>
      <w:r w:rsidR="00DD188D">
        <w:rPr>
          <w:rFonts w:ascii="Times New Roman" w:hAnsi="Times New Roman" w:cs="Times New Roman"/>
          <w:sz w:val="24"/>
          <w:szCs w:val="28"/>
        </w:rPr>
        <w:t xml:space="preserve"> образовательных услуг», приказом</w:t>
      </w:r>
      <w:r w:rsidRPr="005C15A0">
        <w:rPr>
          <w:rFonts w:ascii="Times New Roman" w:hAnsi="Times New Roman" w:cs="Times New Roman"/>
          <w:sz w:val="24"/>
          <w:szCs w:val="28"/>
        </w:rPr>
        <w:t xml:space="preserve"> управления образования Администрации города Иванова № 381 от 09.09.2013 г. «Об утверждении Положения об оказании платных образовательных услуг в муниципальных образовательных организациях</w:t>
      </w:r>
      <w:proofErr w:type="gramEnd"/>
      <w:r w:rsidRPr="005C15A0">
        <w:rPr>
          <w:rFonts w:ascii="Times New Roman" w:hAnsi="Times New Roman" w:cs="Times New Roman"/>
          <w:sz w:val="24"/>
          <w:szCs w:val="28"/>
        </w:rPr>
        <w:t xml:space="preserve"> города Иванова», </w:t>
      </w:r>
      <w:r w:rsidR="00DD188D">
        <w:rPr>
          <w:rFonts w:ascii="Times New Roman" w:hAnsi="Times New Roman" w:cs="Times New Roman"/>
          <w:sz w:val="24"/>
          <w:szCs w:val="28"/>
        </w:rPr>
        <w:t xml:space="preserve"> Положением</w:t>
      </w:r>
      <w:r w:rsidR="00A03243" w:rsidRPr="005C15A0">
        <w:rPr>
          <w:rFonts w:ascii="Times New Roman" w:hAnsi="Times New Roman" w:cs="Times New Roman"/>
          <w:sz w:val="24"/>
          <w:szCs w:val="28"/>
        </w:rPr>
        <w:t xml:space="preserve"> об оказании платных образовательных услуг </w:t>
      </w:r>
      <w:r w:rsidR="00A807BE">
        <w:rPr>
          <w:rFonts w:ascii="Times New Roman" w:hAnsi="Times New Roman" w:cs="Times New Roman"/>
          <w:sz w:val="24"/>
          <w:szCs w:val="28"/>
        </w:rPr>
        <w:t xml:space="preserve">в </w:t>
      </w:r>
      <w:r w:rsidR="00A03243" w:rsidRPr="005C15A0">
        <w:rPr>
          <w:rFonts w:ascii="Times New Roman" w:hAnsi="Times New Roman" w:cs="Times New Roman"/>
          <w:sz w:val="24"/>
          <w:szCs w:val="28"/>
        </w:rPr>
        <w:t xml:space="preserve">МБДОУ </w:t>
      </w:r>
      <w:r w:rsidRPr="005C15A0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5C15A0">
        <w:rPr>
          <w:rFonts w:ascii="Times New Roman" w:hAnsi="Times New Roman" w:cs="Times New Roman"/>
          <w:sz w:val="24"/>
          <w:szCs w:val="28"/>
        </w:rPr>
        <w:t>Детский</w:t>
      </w:r>
      <w:proofErr w:type="gramEnd"/>
      <w:r w:rsidRPr="005C15A0">
        <w:rPr>
          <w:rFonts w:ascii="Times New Roman" w:hAnsi="Times New Roman" w:cs="Times New Roman"/>
          <w:sz w:val="24"/>
          <w:szCs w:val="28"/>
        </w:rPr>
        <w:t xml:space="preserve"> сад комбинированного вида № 181</w:t>
      </w:r>
      <w:r w:rsidR="00A03243" w:rsidRPr="005C15A0">
        <w:rPr>
          <w:rFonts w:ascii="Times New Roman" w:hAnsi="Times New Roman" w:cs="Times New Roman"/>
          <w:sz w:val="24"/>
          <w:szCs w:val="28"/>
        </w:rPr>
        <w:t>»</w:t>
      </w:r>
      <w:r w:rsidRPr="005C15A0">
        <w:rPr>
          <w:rFonts w:ascii="Times New Roman" w:hAnsi="Times New Roman" w:cs="Times New Roman"/>
          <w:sz w:val="24"/>
          <w:szCs w:val="28"/>
        </w:rPr>
        <w:t>.</w:t>
      </w:r>
    </w:p>
    <w:p w:rsidR="00A03243" w:rsidRPr="005C15A0" w:rsidRDefault="00A03243" w:rsidP="00A032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C15A0">
        <w:rPr>
          <w:rFonts w:ascii="Times New Roman" w:hAnsi="Times New Roman" w:cs="Times New Roman"/>
          <w:b/>
          <w:sz w:val="24"/>
          <w:szCs w:val="28"/>
        </w:rPr>
        <w:t>Цель оказания платных образовательных услуг в МБДОУ  «Детский сад комбинированного вида № 181»:</w:t>
      </w:r>
    </w:p>
    <w:p w:rsidR="00A03243" w:rsidRPr="005C15A0" w:rsidRDefault="00A03243" w:rsidP="00A03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C15A0">
        <w:rPr>
          <w:rFonts w:ascii="Times New Roman" w:hAnsi="Times New Roman" w:cs="Times New Roman"/>
          <w:sz w:val="24"/>
          <w:szCs w:val="28"/>
        </w:rPr>
        <w:t>Всестороннее удовлетворение образовательных потребностей населения и укрепление материально-технической базы учреждения.</w:t>
      </w:r>
    </w:p>
    <w:p w:rsidR="00F33AE4" w:rsidRPr="005C15A0" w:rsidRDefault="00A03243" w:rsidP="00A03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C15A0">
        <w:rPr>
          <w:rFonts w:ascii="Times New Roman" w:hAnsi="Times New Roman" w:cs="Times New Roman"/>
          <w:sz w:val="24"/>
        </w:rPr>
        <w:t xml:space="preserve">Учебный план </w:t>
      </w:r>
      <w:r w:rsidRPr="005C15A0">
        <w:rPr>
          <w:rFonts w:ascii="Times New Roman" w:hAnsi="Times New Roman" w:cs="Times New Roman"/>
          <w:sz w:val="24"/>
          <w:szCs w:val="28"/>
        </w:rPr>
        <w:t xml:space="preserve">платных образовательных услуг  </w:t>
      </w:r>
      <w:r w:rsidRPr="005C15A0">
        <w:rPr>
          <w:rFonts w:ascii="Times New Roman" w:hAnsi="Times New Roman" w:cs="Times New Roman"/>
          <w:sz w:val="24"/>
        </w:rPr>
        <w:t>составлен с учетом запросов родителей по результатам анкетиров</w:t>
      </w:r>
      <w:r w:rsidR="004A05AB">
        <w:rPr>
          <w:rFonts w:ascii="Times New Roman" w:hAnsi="Times New Roman" w:cs="Times New Roman"/>
          <w:sz w:val="24"/>
        </w:rPr>
        <w:t>ания, проводимого в ма</w:t>
      </w:r>
      <w:r w:rsidR="003835A5">
        <w:rPr>
          <w:rFonts w:ascii="Times New Roman" w:hAnsi="Times New Roman" w:cs="Times New Roman"/>
          <w:sz w:val="24"/>
        </w:rPr>
        <w:t>е –</w:t>
      </w:r>
      <w:r w:rsidR="00D6212C">
        <w:rPr>
          <w:rFonts w:ascii="Times New Roman" w:hAnsi="Times New Roman" w:cs="Times New Roman"/>
          <w:sz w:val="24"/>
        </w:rPr>
        <w:t xml:space="preserve"> </w:t>
      </w:r>
      <w:r w:rsidR="009F10DD">
        <w:rPr>
          <w:rFonts w:ascii="Times New Roman" w:hAnsi="Times New Roman" w:cs="Times New Roman"/>
          <w:sz w:val="24"/>
        </w:rPr>
        <w:t>августе 2023</w:t>
      </w:r>
      <w:r w:rsidRPr="005C15A0">
        <w:rPr>
          <w:rFonts w:ascii="Times New Roman" w:hAnsi="Times New Roman" w:cs="Times New Roman"/>
          <w:sz w:val="24"/>
        </w:rPr>
        <w:t xml:space="preserve"> года.</w:t>
      </w:r>
    </w:p>
    <w:p w:rsidR="00A03243" w:rsidRPr="005C15A0" w:rsidRDefault="002A0F0A" w:rsidP="002A0F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5A0">
        <w:rPr>
          <w:rFonts w:ascii="Times New Roman" w:hAnsi="Times New Roman" w:cs="Times New Roman"/>
          <w:sz w:val="24"/>
        </w:rPr>
        <w:t xml:space="preserve">Разработана </w:t>
      </w:r>
      <w:r w:rsidR="00A03243" w:rsidRPr="005C15A0">
        <w:rPr>
          <w:rFonts w:ascii="Times New Roman" w:hAnsi="Times New Roman" w:cs="Times New Roman"/>
          <w:sz w:val="24"/>
        </w:rPr>
        <w:t>«Сводная расшифровка к плану финансово-хозяйственной деятельности доход</w:t>
      </w:r>
      <w:r w:rsidRPr="005C15A0">
        <w:rPr>
          <w:rFonts w:ascii="Times New Roman" w:hAnsi="Times New Roman" w:cs="Times New Roman"/>
          <w:sz w:val="24"/>
        </w:rPr>
        <w:t xml:space="preserve">ов и расходов по учреждению </w:t>
      </w:r>
      <w:r w:rsidR="00A03243" w:rsidRPr="005C15A0">
        <w:rPr>
          <w:rFonts w:ascii="Times New Roman" w:hAnsi="Times New Roman" w:cs="Times New Roman"/>
          <w:sz w:val="24"/>
        </w:rPr>
        <w:t>МБДОУ «Детский сад комбинированного вида № 181» на оказание платных  образовательных услуг  в месяц»</w:t>
      </w:r>
      <w:r w:rsidR="007A5186" w:rsidRPr="005C15A0">
        <w:rPr>
          <w:rFonts w:ascii="Times New Roman" w:hAnsi="Times New Roman" w:cs="Times New Roman"/>
          <w:sz w:val="24"/>
        </w:rPr>
        <w:t>.</w:t>
      </w:r>
    </w:p>
    <w:p w:rsidR="007A5186" w:rsidRPr="005C15A0" w:rsidRDefault="007A5186" w:rsidP="002A0F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5A0">
        <w:rPr>
          <w:rFonts w:ascii="Times New Roman" w:hAnsi="Times New Roman" w:cs="Times New Roman"/>
          <w:sz w:val="24"/>
        </w:rPr>
        <w:t>Разработан учебный план по оказанию платных образовательных услуг по следующим направлениям:</w:t>
      </w:r>
    </w:p>
    <w:p w:rsidR="007A5186" w:rsidRPr="005C15A0" w:rsidRDefault="000556B8" w:rsidP="00A032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гуманитарное</w:t>
      </w:r>
      <w:r w:rsidR="002A0F0A" w:rsidRPr="005C15A0">
        <w:rPr>
          <w:rFonts w:ascii="Times New Roman" w:hAnsi="Times New Roman" w:cs="Times New Roman"/>
          <w:sz w:val="24"/>
        </w:rPr>
        <w:t>;</w:t>
      </w:r>
    </w:p>
    <w:p w:rsidR="007A5186" w:rsidRPr="005C15A0" w:rsidRDefault="004A05AB" w:rsidP="00A032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ожественное</w:t>
      </w:r>
      <w:r w:rsidR="000556B8">
        <w:rPr>
          <w:rFonts w:ascii="Times New Roman" w:hAnsi="Times New Roman" w:cs="Times New Roman"/>
          <w:sz w:val="24"/>
        </w:rPr>
        <w:t>.</w:t>
      </w:r>
    </w:p>
    <w:p w:rsidR="00A03243" w:rsidRPr="005C15A0" w:rsidRDefault="00A03243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A5186" w:rsidRPr="005C15A0" w:rsidRDefault="007A5186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A5186" w:rsidRPr="005C15A0" w:rsidRDefault="007A5186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A5186" w:rsidRPr="005C15A0" w:rsidRDefault="007A5186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A5186" w:rsidRPr="005C15A0" w:rsidRDefault="007A5186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A5186" w:rsidRPr="005C15A0" w:rsidRDefault="007A5186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A5186" w:rsidRPr="005C15A0" w:rsidRDefault="007A5186" w:rsidP="00F33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  <w:sectPr w:rsidR="007A5186" w:rsidRPr="005C15A0" w:rsidSect="00F33AE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A5186" w:rsidRPr="005C15A0" w:rsidRDefault="007A5186" w:rsidP="007A51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5A0">
        <w:rPr>
          <w:rFonts w:ascii="Times New Roman" w:hAnsi="Times New Roman" w:cs="Times New Roman"/>
          <w:sz w:val="24"/>
          <w:szCs w:val="24"/>
        </w:rPr>
        <w:lastRenderedPageBreak/>
        <w:t>Учебный план платн</w:t>
      </w:r>
      <w:r w:rsidR="009F10DD">
        <w:rPr>
          <w:rFonts w:ascii="Times New Roman" w:hAnsi="Times New Roman" w:cs="Times New Roman"/>
          <w:sz w:val="24"/>
          <w:szCs w:val="24"/>
        </w:rPr>
        <w:t>ых образовательных услуг на 2023 – 2024</w:t>
      </w:r>
      <w:r w:rsidRPr="005C15A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5186" w:rsidRPr="005C15A0" w:rsidRDefault="007A5186" w:rsidP="007A51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5A0">
        <w:rPr>
          <w:rFonts w:ascii="Times New Roman" w:hAnsi="Times New Roman" w:cs="Times New Roman"/>
          <w:sz w:val="24"/>
          <w:szCs w:val="24"/>
        </w:rPr>
        <w:t>МБДОУ  «Детский сад комбинированного вида № 181»</w:t>
      </w:r>
    </w:p>
    <w:p w:rsidR="007A5186" w:rsidRPr="005C15A0" w:rsidRDefault="007A5186" w:rsidP="007A51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2439"/>
        <w:gridCol w:w="709"/>
        <w:gridCol w:w="1104"/>
        <w:gridCol w:w="992"/>
        <w:gridCol w:w="1134"/>
        <w:gridCol w:w="1985"/>
        <w:gridCol w:w="2352"/>
        <w:gridCol w:w="2114"/>
      </w:tblGrid>
      <w:tr w:rsidR="00E43850" w:rsidRPr="00A02E45" w:rsidTr="00A02E45">
        <w:trPr>
          <w:cantSplit/>
          <w:trHeight w:val="1992"/>
        </w:trPr>
        <w:tc>
          <w:tcPr>
            <w:tcW w:w="2235" w:type="dxa"/>
          </w:tcPr>
          <w:p w:rsidR="00E43850" w:rsidRPr="00A02E45" w:rsidRDefault="00E43850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39" w:type="dxa"/>
          </w:tcPr>
          <w:p w:rsidR="00E43850" w:rsidRPr="00A02E45" w:rsidRDefault="00E43850" w:rsidP="0069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D1" w:rsidRPr="00A02E45" w:rsidRDefault="00B20BD1" w:rsidP="00692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09" w:type="dxa"/>
            <w:textDirection w:val="btLr"/>
          </w:tcPr>
          <w:p w:rsidR="00B20BD1" w:rsidRPr="00A02E45" w:rsidRDefault="00B20BD1" w:rsidP="006923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1104" w:type="dxa"/>
            <w:textDirection w:val="btLr"/>
          </w:tcPr>
          <w:p w:rsidR="00B20BD1" w:rsidRPr="00A02E45" w:rsidRDefault="00B20BD1" w:rsidP="006923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992" w:type="dxa"/>
            <w:textDirection w:val="btLr"/>
          </w:tcPr>
          <w:p w:rsidR="00B20BD1" w:rsidRPr="00A02E45" w:rsidRDefault="00B20BD1" w:rsidP="006923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1134" w:type="dxa"/>
            <w:textDirection w:val="btLr"/>
          </w:tcPr>
          <w:p w:rsidR="00B20BD1" w:rsidRPr="00A02E45" w:rsidRDefault="00B20BD1" w:rsidP="004E52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</w:p>
          <w:p w:rsidR="00B20BD1" w:rsidRPr="00A02E45" w:rsidRDefault="00B20BD1" w:rsidP="004E52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освоения</w:t>
            </w:r>
          </w:p>
        </w:tc>
        <w:tc>
          <w:tcPr>
            <w:tcW w:w="1985" w:type="dxa"/>
          </w:tcPr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часов в неделю/ </w:t>
            </w: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в месяц/ в год</w:t>
            </w:r>
          </w:p>
        </w:tc>
        <w:tc>
          <w:tcPr>
            <w:tcW w:w="2352" w:type="dxa"/>
          </w:tcPr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ограмм по уровням </w:t>
            </w: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  <w:p w:rsidR="00E43850" w:rsidRPr="00A02E45" w:rsidRDefault="00E43850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(группы)</w:t>
            </w:r>
          </w:p>
        </w:tc>
        <w:tc>
          <w:tcPr>
            <w:tcW w:w="2114" w:type="dxa"/>
          </w:tcPr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20BD1" w:rsidRPr="00A02E45" w:rsidRDefault="00B20BD1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</w:tr>
      <w:tr w:rsidR="00A02E45" w:rsidRPr="00A02E45" w:rsidTr="00A02E45">
        <w:trPr>
          <w:cantSplit/>
          <w:trHeight w:val="1134"/>
        </w:trPr>
        <w:tc>
          <w:tcPr>
            <w:tcW w:w="2235" w:type="dxa"/>
            <w:vMerge w:val="restart"/>
          </w:tcPr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A02E45" w:rsidRPr="00A02E45" w:rsidRDefault="00A02E45" w:rsidP="009E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</w:tc>
        <w:tc>
          <w:tcPr>
            <w:tcW w:w="2439" w:type="dxa"/>
          </w:tcPr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A02E45" w:rsidRPr="00A02E45" w:rsidRDefault="00A02E45" w:rsidP="00B2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«Наши руки не знают скуки»</w:t>
            </w:r>
          </w:p>
          <w:p w:rsidR="00A02E45" w:rsidRPr="00A02E45" w:rsidRDefault="00A02E45" w:rsidP="00E43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02E45" w:rsidRPr="00A02E45" w:rsidRDefault="00A02E45" w:rsidP="00B20B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ставительская</w:t>
            </w:r>
          </w:p>
        </w:tc>
        <w:tc>
          <w:tcPr>
            <w:tcW w:w="1104" w:type="dxa"/>
            <w:textDirection w:val="btLr"/>
          </w:tcPr>
          <w:p w:rsidR="00A02E45" w:rsidRPr="00A02E45" w:rsidRDefault="00A02E45" w:rsidP="00E363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A02E45" w:rsidRPr="00A02E45" w:rsidRDefault="00A02E45" w:rsidP="00E363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992" w:type="dxa"/>
            <w:textDirection w:val="btLr"/>
          </w:tcPr>
          <w:p w:rsidR="00A02E45" w:rsidRPr="00A02E45" w:rsidRDefault="00A02E45" w:rsidP="00BF6F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</w:t>
            </w:r>
          </w:p>
        </w:tc>
        <w:tc>
          <w:tcPr>
            <w:tcW w:w="1134" w:type="dxa"/>
          </w:tcPr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1/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младшие</w:t>
            </w:r>
            <w:r w:rsidRPr="00A0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02E45" w:rsidRPr="00A02E45" w:rsidRDefault="00A02E45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младшие</w:t>
            </w:r>
          </w:p>
        </w:tc>
        <w:tc>
          <w:tcPr>
            <w:tcW w:w="2114" w:type="dxa"/>
          </w:tcPr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A02E45" w:rsidRPr="00A02E45" w:rsidTr="00A02E45">
        <w:trPr>
          <w:cantSplit/>
          <w:trHeight w:val="1134"/>
        </w:trPr>
        <w:tc>
          <w:tcPr>
            <w:tcW w:w="2235" w:type="dxa"/>
            <w:vMerge/>
          </w:tcPr>
          <w:p w:rsidR="00A02E45" w:rsidRPr="00A02E45" w:rsidRDefault="00A02E45" w:rsidP="009E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A02E45" w:rsidRPr="00A02E45" w:rsidRDefault="00A02E45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6B8" w:rsidRPr="00A02E45" w:rsidRDefault="00A02E45" w:rsidP="00055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 </w:t>
            </w:r>
            <w:proofErr w:type="spellStart"/>
            <w:r w:rsidR="000556B8" w:rsidRPr="00A02E4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="000556B8"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E45" w:rsidRPr="00A02E45" w:rsidRDefault="00A02E45" w:rsidP="002A0F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я и развития графических навыков  </w:t>
            </w:r>
          </w:p>
          <w:p w:rsidR="00A02E45" w:rsidRPr="00A02E45" w:rsidRDefault="00A02E45" w:rsidP="002A0F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редством развивающих игр </w:t>
            </w:r>
            <w:proofErr w:type="spellStart"/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>Воскобовича</w:t>
            </w:r>
            <w:proofErr w:type="spellEnd"/>
          </w:p>
          <w:p w:rsidR="00A02E45" w:rsidRPr="00A02E45" w:rsidRDefault="00A02E45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02E45" w:rsidRPr="00A02E45" w:rsidRDefault="00A02E45" w:rsidP="00B20B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ставительская</w:t>
            </w:r>
          </w:p>
        </w:tc>
        <w:tc>
          <w:tcPr>
            <w:tcW w:w="1104" w:type="dxa"/>
            <w:textDirection w:val="btLr"/>
          </w:tcPr>
          <w:p w:rsidR="00A02E45" w:rsidRPr="00A02E45" w:rsidRDefault="00A02E45" w:rsidP="001E5A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2" w:type="dxa"/>
            <w:textDirection w:val="btLr"/>
          </w:tcPr>
          <w:p w:rsidR="00A02E45" w:rsidRPr="00A02E45" w:rsidRDefault="00A02E45" w:rsidP="000556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0556B8">
              <w:rPr>
                <w:rFonts w:ascii="Times New Roman" w:hAnsi="Times New Roman" w:cs="Times New Roman"/>
                <w:sz w:val="20"/>
                <w:szCs w:val="20"/>
              </w:rPr>
              <w:t>гуманитарная</w:t>
            </w:r>
          </w:p>
        </w:tc>
        <w:tc>
          <w:tcPr>
            <w:tcW w:w="1134" w:type="dxa"/>
          </w:tcPr>
          <w:p w:rsidR="00A02E45" w:rsidRPr="00A02E45" w:rsidRDefault="00A02E45" w:rsidP="0062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62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62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A02E45" w:rsidRPr="00A02E45" w:rsidRDefault="00A02E45" w:rsidP="0062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1/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  <w:p w:rsidR="00A02E45" w:rsidRPr="00A02E45" w:rsidRDefault="00A02E45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  <w:p w:rsidR="00A02E45" w:rsidRPr="00A02E45" w:rsidRDefault="00A02E45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</w:t>
            </w:r>
          </w:p>
        </w:tc>
        <w:tc>
          <w:tcPr>
            <w:tcW w:w="2114" w:type="dxa"/>
          </w:tcPr>
          <w:p w:rsidR="00A02E45" w:rsidRPr="00A02E45" w:rsidRDefault="00A02E45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262B13" w:rsidRPr="00A02E45" w:rsidTr="00A02E45">
        <w:trPr>
          <w:cantSplit/>
          <w:trHeight w:val="1134"/>
        </w:trPr>
        <w:tc>
          <w:tcPr>
            <w:tcW w:w="2235" w:type="dxa"/>
          </w:tcPr>
          <w:p w:rsidR="00262B13" w:rsidRPr="00A02E45" w:rsidRDefault="00262B13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262B13" w:rsidRPr="00A02E45" w:rsidRDefault="00262B13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Читайка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262B13" w:rsidRPr="00A02E45" w:rsidRDefault="00262B13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 </w:t>
            </w:r>
            <w:proofErr w:type="spellStart"/>
            <w:r w:rsidR="000556B8" w:rsidRPr="00A02E4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="000556B8"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62B13" w:rsidRPr="00A02E45" w:rsidRDefault="00262B13" w:rsidP="002A0F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я и развития первоначальных навыков чтения  </w:t>
            </w: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редством игр </w:t>
            </w:r>
            <w:proofErr w:type="spellStart"/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>Воскобовича</w:t>
            </w:r>
            <w:proofErr w:type="spellEnd"/>
          </w:p>
        </w:tc>
        <w:tc>
          <w:tcPr>
            <w:tcW w:w="709" w:type="dxa"/>
            <w:textDirection w:val="btLr"/>
          </w:tcPr>
          <w:p w:rsidR="00262B13" w:rsidRPr="00A02E45" w:rsidRDefault="00262B13" w:rsidP="00C413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ставительская</w:t>
            </w:r>
          </w:p>
        </w:tc>
        <w:tc>
          <w:tcPr>
            <w:tcW w:w="1104" w:type="dxa"/>
            <w:textDirection w:val="btLr"/>
          </w:tcPr>
          <w:p w:rsidR="00262B13" w:rsidRPr="00A02E45" w:rsidRDefault="00262B13" w:rsidP="00C413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2" w:type="dxa"/>
            <w:textDirection w:val="btLr"/>
          </w:tcPr>
          <w:p w:rsidR="00262B13" w:rsidRPr="00A02E45" w:rsidRDefault="00262B13" w:rsidP="000556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0556B8">
              <w:rPr>
                <w:rFonts w:ascii="Times New Roman" w:hAnsi="Times New Roman" w:cs="Times New Roman"/>
                <w:sz w:val="20"/>
                <w:szCs w:val="20"/>
              </w:rPr>
              <w:t>гуманитарная</w:t>
            </w:r>
          </w:p>
        </w:tc>
        <w:tc>
          <w:tcPr>
            <w:tcW w:w="1134" w:type="dxa"/>
          </w:tcPr>
          <w:p w:rsidR="00262B13" w:rsidRPr="00A02E45" w:rsidRDefault="00262B13" w:rsidP="0073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73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73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262B13" w:rsidRPr="00A02E45" w:rsidRDefault="00A02E45" w:rsidP="0073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1/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262B13" w:rsidRPr="00A02E45" w:rsidRDefault="00262B13" w:rsidP="009B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9B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  <w:p w:rsidR="00262B13" w:rsidRPr="00A02E45" w:rsidRDefault="00262B13" w:rsidP="009B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</w:t>
            </w:r>
          </w:p>
        </w:tc>
        <w:tc>
          <w:tcPr>
            <w:tcW w:w="2114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мирнова Т.Ю.</w:t>
            </w:r>
          </w:p>
        </w:tc>
      </w:tr>
      <w:tr w:rsidR="00262B13" w:rsidRPr="00A02E45" w:rsidTr="00A02E45">
        <w:trPr>
          <w:cantSplit/>
          <w:trHeight w:val="1134"/>
        </w:trPr>
        <w:tc>
          <w:tcPr>
            <w:tcW w:w="2235" w:type="dxa"/>
          </w:tcPr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«Затейники»</w:t>
            </w: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E43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«Говорим, растем  играя»</w:t>
            </w:r>
          </w:p>
          <w:p w:rsidR="00262B13" w:rsidRPr="00A02E45" w:rsidRDefault="00262B13" w:rsidP="00E43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62B13" w:rsidRPr="00A02E45" w:rsidRDefault="00262B13" w:rsidP="00E438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ставительская</w:t>
            </w:r>
          </w:p>
        </w:tc>
        <w:tc>
          <w:tcPr>
            <w:tcW w:w="1104" w:type="dxa"/>
            <w:textDirection w:val="btLr"/>
          </w:tcPr>
          <w:p w:rsidR="00262B13" w:rsidRPr="00A02E45" w:rsidRDefault="00262B13" w:rsidP="00595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92" w:type="dxa"/>
            <w:textDirection w:val="btLr"/>
          </w:tcPr>
          <w:p w:rsidR="00262B13" w:rsidRPr="00A02E45" w:rsidRDefault="00262B13" w:rsidP="000556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0556B8">
              <w:rPr>
                <w:rFonts w:ascii="Times New Roman" w:hAnsi="Times New Roman" w:cs="Times New Roman"/>
                <w:sz w:val="20"/>
                <w:szCs w:val="20"/>
              </w:rPr>
              <w:t>гуманитарная</w:t>
            </w:r>
          </w:p>
        </w:tc>
        <w:tc>
          <w:tcPr>
            <w:tcW w:w="1134" w:type="dxa"/>
          </w:tcPr>
          <w:p w:rsidR="00262B13" w:rsidRPr="00A02E45" w:rsidRDefault="00262B13" w:rsidP="001B4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1B4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1B4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262B13" w:rsidRPr="00A02E45" w:rsidRDefault="00262B13" w:rsidP="001B4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A02E45" w:rsidP="001B4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1/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2B13" w:rsidRPr="00A02E45" w:rsidRDefault="00262B13" w:rsidP="001B4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262B13" w:rsidRPr="00A02E45" w:rsidRDefault="00262B13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младшие </w:t>
            </w:r>
          </w:p>
          <w:p w:rsidR="00262B13" w:rsidRPr="00A02E45" w:rsidRDefault="00262B13" w:rsidP="00E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младшие</w:t>
            </w:r>
          </w:p>
          <w:p w:rsidR="00262B13" w:rsidRPr="00A02E45" w:rsidRDefault="00262B13" w:rsidP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262B13" w:rsidRPr="00A02E45" w:rsidRDefault="00262B13" w:rsidP="007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Малинова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</w:tr>
      <w:tr w:rsidR="00262B13" w:rsidRPr="00A02E45" w:rsidTr="00A02E45">
        <w:tc>
          <w:tcPr>
            <w:tcW w:w="2235" w:type="dxa"/>
          </w:tcPr>
          <w:p w:rsidR="00262B13" w:rsidRPr="00A02E45" w:rsidRDefault="00262B13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262B13" w:rsidRPr="00A02E45" w:rsidRDefault="00262B13" w:rsidP="002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«Умка»</w:t>
            </w:r>
          </w:p>
          <w:p w:rsidR="00262B13" w:rsidRPr="00A02E45" w:rsidRDefault="0026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0556B8" w:rsidRPr="00A02E45" w:rsidRDefault="00262B13" w:rsidP="00055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 </w:t>
            </w:r>
            <w:proofErr w:type="spellStart"/>
            <w:r w:rsidR="000556B8" w:rsidRPr="00A02E4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="000556B8"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я и развития логических форм мышления дошкольников </w:t>
            </w: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редством игр </w:t>
            </w:r>
            <w:proofErr w:type="spellStart"/>
            <w:r w:rsidRPr="00A02E45">
              <w:rPr>
                <w:rFonts w:ascii="Times New Roman" w:hAnsi="Times New Roman" w:cs="Times New Roman"/>
                <w:bCs/>
                <w:sz w:val="20"/>
                <w:szCs w:val="20"/>
              </w:rPr>
              <w:t>Воскобовича</w:t>
            </w:r>
            <w:proofErr w:type="spellEnd"/>
          </w:p>
        </w:tc>
        <w:tc>
          <w:tcPr>
            <w:tcW w:w="709" w:type="dxa"/>
            <w:textDirection w:val="btLr"/>
          </w:tcPr>
          <w:p w:rsidR="00262B13" w:rsidRPr="00A02E45" w:rsidRDefault="00262B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ельская</w:t>
            </w:r>
          </w:p>
        </w:tc>
        <w:tc>
          <w:tcPr>
            <w:tcW w:w="1104" w:type="dxa"/>
            <w:textDirection w:val="btLr"/>
          </w:tcPr>
          <w:p w:rsidR="00262B13" w:rsidRPr="00A02E45" w:rsidRDefault="00262B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2" w:type="dxa"/>
            <w:textDirection w:val="btLr"/>
          </w:tcPr>
          <w:p w:rsidR="00262B13" w:rsidRPr="00A02E45" w:rsidRDefault="00262B13" w:rsidP="000556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0556B8">
              <w:rPr>
                <w:rFonts w:ascii="Times New Roman" w:hAnsi="Times New Roman" w:cs="Times New Roman"/>
                <w:sz w:val="20"/>
                <w:szCs w:val="20"/>
              </w:rPr>
              <w:t>гуманитарная</w:t>
            </w:r>
          </w:p>
        </w:tc>
        <w:tc>
          <w:tcPr>
            <w:tcW w:w="1134" w:type="dxa"/>
          </w:tcPr>
          <w:p w:rsidR="00262B13" w:rsidRPr="00A02E45" w:rsidRDefault="00262B13" w:rsidP="00D1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D1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D1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262B13" w:rsidRPr="00A02E45" w:rsidRDefault="00A02E45" w:rsidP="00D1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1/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е</w:t>
            </w:r>
          </w:p>
          <w:p w:rsidR="00262B13" w:rsidRPr="00A02E45" w:rsidRDefault="00262B13" w:rsidP="00701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одготовительные</w:t>
            </w:r>
          </w:p>
          <w:p w:rsidR="00262B13" w:rsidRPr="00A02E45" w:rsidRDefault="00262B13" w:rsidP="00E4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шапошникова</w:t>
            </w:r>
            <w:proofErr w:type="spellEnd"/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Е.Б.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13" w:rsidRPr="00A02E45" w:rsidTr="00A02E45">
        <w:tc>
          <w:tcPr>
            <w:tcW w:w="2235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ФитДанс</w:t>
            </w:r>
            <w:proofErr w:type="spellEnd"/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2B13" w:rsidRPr="00A02E45" w:rsidRDefault="0026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62B13" w:rsidRPr="00A02E45" w:rsidRDefault="00262B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оставительская</w:t>
            </w:r>
          </w:p>
        </w:tc>
        <w:tc>
          <w:tcPr>
            <w:tcW w:w="1104" w:type="dxa"/>
            <w:textDirection w:val="btLr"/>
          </w:tcPr>
          <w:p w:rsidR="00262B13" w:rsidRPr="00A02E45" w:rsidRDefault="00262B13" w:rsidP="00D151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262B13" w:rsidRPr="00A02E45" w:rsidRDefault="00262B13" w:rsidP="00D151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992" w:type="dxa"/>
            <w:textDirection w:val="btLr"/>
          </w:tcPr>
          <w:p w:rsidR="00262B13" w:rsidRPr="00A02E45" w:rsidRDefault="00262B13" w:rsidP="00BF6F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134" w:type="dxa"/>
          </w:tcPr>
          <w:p w:rsidR="00262B13" w:rsidRPr="00A02E45" w:rsidRDefault="00262B13" w:rsidP="006C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6C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 w:rsidP="006C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985" w:type="dxa"/>
          </w:tcPr>
          <w:p w:rsidR="00262B13" w:rsidRPr="00A02E45" w:rsidRDefault="00A02E45" w:rsidP="006C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1/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A3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</w:p>
          <w:p w:rsidR="00262B13" w:rsidRPr="00A02E45" w:rsidRDefault="00262B13" w:rsidP="00FA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средние </w:t>
            </w:r>
          </w:p>
          <w:p w:rsidR="00262B13" w:rsidRPr="00A02E45" w:rsidRDefault="00262B13" w:rsidP="00FA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  <w:p w:rsidR="00262B13" w:rsidRPr="00A02E45" w:rsidRDefault="00262B13" w:rsidP="00FA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подготовительные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262B13" w:rsidRPr="00A02E45" w:rsidRDefault="0026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E45">
              <w:rPr>
                <w:rFonts w:ascii="Times New Roman" w:hAnsi="Times New Roman" w:cs="Times New Roman"/>
                <w:sz w:val="20"/>
                <w:szCs w:val="20"/>
              </w:rPr>
              <w:t>Буркова Е.Б.</w:t>
            </w:r>
          </w:p>
          <w:p w:rsidR="00262B13" w:rsidRPr="00A02E45" w:rsidRDefault="00262B13" w:rsidP="00E3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186" w:rsidRPr="005C15A0" w:rsidRDefault="007A5186" w:rsidP="00E433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5186" w:rsidRPr="005C15A0" w:rsidSect="00E433D2">
      <w:type w:val="continuous"/>
      <w:pgSz w:w="16838" w:h="11906" w:orient="landscape"/>
      <w:pgMar w:top="567" w:right="709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33AE4"/>
    <w:rsid w:val="000556B8"/>
    <w:rsid w:val="000679FE"/>
    <w:rsid w:val="000E1899"/>
    <w:rsid w:val="0012043E"/>
    <w:rsid w:val="001609EB"/>
    <w:rsid w:val="001C3E54"/>
    <w:rsid w:val="001C49EF"/>
    <w:rsid w:val="00235BC7"/>
    <w:rsid w:val="00262B13"/>
    <w:rsid w:val="002A0F0A"/>
    <w:rsid w:val="002B6B87"/>
    <w:rsid w:val="002B7CAB"/>
    <w:rsid w:val="002E58C6"/>
    <w:rsid w:val="002F4C1C"/>
    <w:rsid w:val="003170B2"/>
    <w:rsid w:val="00330E76"/>
    <w:rsid w:val="003835A5"/>
    <w:rsid w:val="003B70B6"/>
    <w:rsid w:val="003E596D"/>
    <w:rsid w:val="004247BF"/>
    <w:rsid w:val="004A05AB"/>
    <w:rsid w:val="004E5290"/>
    <w:rsid w:val="00514DB3"/>
    <w:rsid w:val="00532FF3"/>
    <w:rsid w:val="00536F4B"/>
    <w:rsid w:val="0055787A"/>
    <w:rsid w:val="00595C59"/>
    <w:rsid w:val="005C15A0"/>
    <w:rsid w:val="00653F5D"/>
    <w:rsid w:val="00683EE3"/>
    <w:rsid w:val="0069230E"/>
    <w:rsid w:val="006961BB"/>
    <w:rsid w:val="006B2721"/>
    <w:rsid w:val="006D3DC1"/>
    <w:rsid w:val="006F4F33"/>
    <w:rsid w:val="0070153D"/>
    <w:rsid w:val="007027F6"/>
    <w:rsid w:val="00713426"/>
    <w:rsid w:val="00717B3B"/>
    <w:rsid w:val="0077235A"/>
    <w:rsid w:val="00777AB7"/>
    <w:rsid w:val="007A5186"/>
    <w:rsid w:val="007B2415"/>
    <w:rsid w:val="007B56D3"/>
    <w:rsid w:val="00832144"/>
    <w:rsid w:val="00876C50"/>
    <w:rsid w:val="00906E05"/>
    <w:rsid w:val="00954017"/>
    <w:rsid w:val="009E261B"/>
    <w:rsid w:val="009F10DD"/>
    <w:rsid w:val="00A02E45"/>
    <w:rsid w:val="00A03243"/>
    <w:rsid w:val="00A35AAA"/>
    <w:rsid w:val="00A7485F"/>
    <w:rsid w:val="00A807BE"/>
    <w:rsid w:val="00AB5BE1"/>
    <w:rsid w:val="00AF6A89"/>
    <w:rsid w:val="00B20BD1"/>
    <w:rsid w:val="00B50DDB"/>
    <w:rsid w:val="00B54AA3"/>
    <w:rsid w:val="00BF6F47"/>
    <w:rsid w:val="00C45068"/>
    <w:rsid w:val="00CE0417"/>
    <w:rsid w:val="00D6212C"/>
    <w:rsid w:val="00D91FEE"/>
    <w:rsid w:val="00DD188D"/>
    <w:rsid w:val="00E16CB5"/>
    <w:rsid w:val="00E20F07"/>
    <w:rsid w:val="00E36381"/>
    <w:rsid w:val="00E433D2"/>
    <w:rsid w:val="00E43850"/>
    <w:rsid w:val="00E445A9"/>
    <w:rsid w:val="00E93A8C"/>
    <w:rsid w:val="00EB70CB"/>
    <w:rsid w:val="00EC0E98"/>
    <w:rsid w:val="00ED707A"/>
    <w:rsid w:val="00EF003F"/>
    <w:rsid w:val="00F33AE4"/>
    <w:rsid w:val="00FA0F67"/>
    <w:rsid w:val="00FA5E91"/>
    <w:rsid w:val="00FC3D9D"/>
    <w:rsid w:val="00FF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BCC7-60C8-4359-AB00-69262CB3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0-13T13:05:00Z</cp:lastPrinted>
  <dcterms:created xsi:type="dcterms:W3CDTF">2015-10-21T13:09:00Z</dcterms:created>
  <dcterms:modified xsi:type="dcterms:W3CDTF">2023-10-04T08:51:00Z</dcterms:modified>
</cp:coreProperties>
</file>